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03E90" w14:textId="66150EB5" w:rsidR="00CC660D" w:rsidRPr="00CD19B1" w:rsidRDefault="00A10BC4" w:rsidP="00A10BC4">
      <w:pPr>
        <w:pStyle w:val="ListParagraph"/>
        <w:spacing w:after="0" w:line="240" w:lineRule="auto"/>
        <w:ind w:left="0"/>
        <w:jc w:val="both"/>
        <w:rPr>
          <w:rFonts w:cs="Times New Roman"/>
          <w:sz w:val="22"/>
          <w:lang w:val="it-IT"/>
        </w:rPr>
      </w:pPr>
      <w:proofErr w:type="spellStart"/>
      <w:r>
        <w:rPr>
          <w:rFonts w:cs="Times New Roman"/>
          <w:b/>
          <w:sz w:val="22"/>
          <w:lang w:val="it-IT"/>
        </w:rPr>
        <w:t>Attendance</w:t>
      </w:r>
      <w:proofErr w:type="spellEnd"/>
      <w:r w:rsidR="00CC660D" w:rsidRPr="00CD19B1">
        <w:rPr>
          <w:rFonts w:cs="Times New Roman"/>
          <w:b/>
          <w:sz w:val="22"/>
          <w:lang w:val="it-IT"/>
        </w:rPr>
        <w:t xml:space="preserve">: </w:t>
      </w:r>
      <w:r w:rsidR="00CC660D" w:rsidRPr="00CD19B1">
        <w:rPr>
          <w:rFonts w:cs="Times New Roman"/>
          <w:sz w:val="22"/>
          <w:lang w:val="it-IT"/>
        </w:rPr>
        <w:t xml:space="preserve">Nafis Fuad, Robert </w:t>
      </w:r>
      <w:proofErr w:type="spellStart"/>
      <w:r w:rsidR="00CC660D" w:rsidRPr="00CD19B1">
        <w:rPr>
          <w:rFonts w:cs="Times New Roman"/>
          <w:sz w:val="22"/>
          <w:lang w:val="it-IT"/>
        </w:rPr>
        <w:t>Daniels</w:t>
      </w:r>
      <w:proofErr w:type="spellEnd"/>
      <w:r w:rsidR="00CC660D" w:rsidRPr="00CD19B1">
        <w:rPr>
          <w:rFonts w:cs="Times New Roman"/>
          <w:sz w:val="22"/>
          <w:lang w:val="it-IT"/>
        </w:rPr>
        <w:t>,</w:t>
      </w:r>
      <w:r w:rsidR="006B3695">
        <w:rPr>
          <w:rFonts w:cs="Times New Roman"/>
          <w:sz w:val="22"/>
          <w:lang w:val="it-IT"/>
        </w:rPr>
        <w:t xml:space="preserve"> and</w:t>
      </w:r>
      <w:r w:rsidR="00CC660D" w:rsidRPr="00CD19B1">
        <w:rPr>
          <w:rFonts w:cs="Times New Roman"/>
          <w:sz w:val="22"/>
          <w:lang w:val="it-IT"/>
        </w:rPr>
        <w:t xml:space="preserve"> Irio </w:t>
      </w:r>
      <w:proofErr w:type="spellStart"/>
      <w:r w:rsidR="00CC660D" w:rsidRPr="00CD19B1">
        <w:rPr>
          <w:rFonts w:cs="Times New Roman"/>
          <w:sz w:val="22"/>
          <w:lang w:val="it-IT"/>
        </w:rPr>
        <w:t>Schiano</w:t>
      </w:r>
      <w:proofErr w:type="spellEnd"/>
    </w:p>
    <w:p w14:paraId="32696915" w14:textId="77777777" w:rsidR="00CC660D" w:rsidRPr="00CD19B1" w:rsidRDefault="00CC660D" w:rsidP="00A10BC4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  <w:lang w:val="it-IT"/>
        </w:rPr>
      </w:pPr>
    </w:p>
    <w:p w14:paraId="2EDA212F" w14:textId="5F522D13" w:rsidR="00CC660D" w:rsidRDefault="00CC660D" w:rsidP="00A10BC4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  <w:r w:rsidRPr="00CC660D">
        <w:rPr>
          <w:rFonts w:cs="Times New Roman"/>
          <w:b/>
          <w:sz w:val="22"/>
          <w:szCs w:val="28"/>
        </w:rPr>
        <w:t xml:space="preserve">Meeting began at </w:t>
      </w:r>
      <w:r w:rsidR="002C6E90">
        <w:rPr>
          <w:rFonts w:cs="Times New Roman"/>
          <w:b/>
          <w:sz w:val="22"/>
          <w:szCs w:val="28"/>
        </w:rPr>
        <w:t>7</w:t>
      </w:r>
      <w:r w:rsidRPr="00CC660D">
        <w:rPr>
          <w:rFonts w:cs="Times New Roman"/>
          <w:b/>
          <w:sz w:val="22"/>
          <w:szCs w:val="28"/>
        </w:rPr>
        <w:t>:02</w:t>
      </w:r>
      <w:r w:rsidR="002C6E90">
        <w:rPr>
          <w:rFonts w:cs="Times New Roman"/>
          <w:b/>
          <w:sz w:val="22"/>
          <w:szCs w:val="28"/>
        </w:rPr>
        <w:t>pm</w:t>
      </w:r>
      <w:r w:rsidRPr="00CC660D">
        <w:rPr>
          <w:rFonts w:cs="Times New Roman"/>
          <w:b/>
          <w:sz w:val="22"/>
          <w:szCs w:val="28"/>
        </w:rPr>
        <w:t xml:space="preserve">, via </w:t>
      </w:r>
      <w:proofErr w:type="spellStart"/>
      <w:r w:rsidR="0061548C">
        <w:rPr>
          <w:rFonts w:cs="Times New Roman"/>
          <w:b/>
          <w:sz w:val="22"/>
          <w:szCs w:val="28"/>
        </w:rPr>
        <w:t>Webex</w:t>
      </w:r>
      <w:proofErr w:type="spellEnd"/>
      <w:r w:rsidRPr="00CC660D">
        <w:rPr>
          <w:rFonts w:cs="Times New Roman"/>
          <w:b/>
          <w:sz w:val="22"/>
          <w:szCs w:val="28"/>
        </w:rPr>
        <w:t xml:space="preserve"> web platform</w:t>
      </w:r>
    </w:p>
    <w:p w14:paraId="051F4522" w14:textId="77777777" w:rsidR="00CC660D" w:rsidRPr="00CC660D" w:rsidRDefault="00CC660D" w:rsidP="00A10BC4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</w:p>
    <w:p w14:paraId="0ACC66E7" w14:textId="492A827F" w:rsidR="00CC660D" w:rsidRPr="00CC660D" w:rsidRDefault="00DA62F2" w:rsidP="00CC660D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>Executive Committee Reports</w:t>
      </w:r>
      <w:r w:rsidR="00650B6E" w:rsidRPr="00510419">
        <w:rPr>
          <w:rFonts w:cs="Times New Roman"/>
          <w:b/>
          <w:sz w:val="22"/>
        </w:rPr>
        <w:t>:</w:t>
      </w:r>
    </w:p>
    <w:p w14:paraId="4FAA2230" w14:textId="69474DA9" w:rsidR="00BC5CC2" w:rsidRPr="00510419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resident –</w:t>
      </w:r>
      <w:r w:rsidR="009D3B07">
        <w:rPr>
          <w:rFonts w:cs="Times New Roman"/>
          <w:sz w:val="22"/>
        </w:rPr>
        <w:t>Nafis Fuad</w:t>
      </w:r>
    </w:p>
    <w:p w14:paraId="174B6BA8" w14:textId="77777777" w:rsidR="00C367E8" w:rsidRDefault="00C367E8" w:rsidP="00C367E8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First Fall Meeting- </w:t>
      </w:r>
    </w:p>
    <w:p w14:paraId="11225C9C" w14:textId="11D5A039" w:rsidR="00C367E8" w:rsidRDefault="00C367E8" w:rsidP="00C367E8">
      <w:pPr>
        <w:pStyle w:val="ListParagraph"/>
        <w:numPr>
          <w:ilvl w:val="3"/>
          <w:numId w:val="1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With the r</w:t>
      </w:r>
      <w:r w:rsidR="00876EDB">
        <w:rPr>
          <w:rFonts w:cs="Times New Roman"/>
          <w:sz w:val="22"/>
        </w:rPr>
        <w:t>esignation of GSS Vice President, Roman Mays</w:t>
      </w:r>
      <w:r>
        <w:rPr>
          <w:rFonts w:cs="Times New Roman"/>
          <w:sz w:val="22"/>
        </w:rPr>
        <w:t>, t</w:t>
      </w:r>
      <w:r w:rsidR="00876EDB">
        <w:rPr>
          <w:rFonts w:cs="Times New Roman"/>
          <w:sz w:val="22"/>
        </w:rPr>
        <w:t xml:space="preserve">he Bylaws state that the Parliamentarian is the E-board member who will temporarily take over until the position is filled. </w:t>
      </w:r>
      <w:proofErr w:type="spellStart"/>
      <w:r w:rsidR="00876EDB">
        <w:rPr>
          <w:rFonts w:cs="Times New Roman"/>
          <w:sz w:val="22"/>
        </w:rPr>
        <w:t>Irio</w:t>
      </w:r>
      <w:proofErr w:type="spellEnd"/>
      <w:r w:rsidR="00876EDB">
        <w:rPr>
          <w:rFonts w:cs="Times New Roman"/>
          <w:sz w:val="22"/>
        </w:rPr>
        <w:t xml:space="preserve"> will need to</w:t>
      </w:r>
      <w:r w:rsidR="007A0098">
        <w:rPr>
          <w:rFonts w:cs="Times New Roman"/>
          <w:sz w:val="22"/>
        </w:rPr>
        <w:t xml:space="preserve"> run the senate meeting</w:t>
      </w:r>
      <w:r w:rsidR="00876EDB">
        <w:rPr>
          <w:rFonts w:cs="Times New Roman"/>
          <w:sz w:val="22"/>
        </w:rPr>
        <w:t xml:space="preserve"> </w:t>
      </w:r>
      <w:r w:rsidR="007A0098">
        <w:rPr>
          <w:rFonts w:cs="Times New Roman"/>
          <w:sz w:val="22"/>
        </w:rPr>
        <w:t xml:space="preserve">until a </w:t>
      </w:r>
      <w:r w:rsidR="00876EDB">
        <w:rPr>
          <w:rFonts w:cs="Times New Roman"/>
          <w:sz w:val="22"/>
        </w:rPr>
        <w:t xml:space="preserve">new Vice </w:t>
      </w:r>
      <w:r w:rsidR="007A0098">
        <w:rPr>
          <w:rFonts w:cs="Times New Roman"/>
          <w:sz w:val="22"/>
        </w:rPr>
        <w:t>P</w:t>
      </w:r>
      <w:r w:rsidR="00876EDB">
        <w:rPr>
          <w:rFonts w:cs="Times New Roman"/>
          <w:sz w:val="22"/>
        </w:rPr>
        <w:t xml:space="preserve">resident </w:t>
      </w:r>
      <w:r w:rsidR="007A0098">
        <w:rPr>
          <w:rFonts w:cs="Times New Roman"/>
          <w:sz w:val="22"/>
        </w:rPr>
        <w:t>is</w:t>
      </w:r>
      <w:r w:rsidR="00876EDB">
        <w:rPr>
          <w:rFonts w:cs="Times New Roman"/>
          <w:sz w:val="22"/>
        </w:rPr>
        <w:t xml:space="preserve"> be voted on at the second or third meeting. </w:t>
      </w:r>
    </w:p>
    <w:p w14:paraId="483A0168" w14:textId="77777777" w:rsidR="00C367E8" w:rsidRDefault="00C367E8" w:rsidP="00C367E8">
      <w:pPr>
        <w:pStyle w:val="ListParagraph"/>
        <w:numPr>
          <w:ilvl w:val="3"/>
          <w:numId w:val="1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Need 23 senators to sign into the Senate meeting tomorrow to obtain quorum.</w:t>
      </w:r>
      <w:r w:rsidRPr="00C367E8">
        <w:rPr>
          <w:rFonts w:cs="Times New Roman"/>
          <w:sz w:val="22"/>
        </w:rPr>
        <w:t xml:space="preserve"> </w:t>
      </w:r>
    </w:p>
    <w:p w14:paraId="687702C5" w14:textId="7FC8D0D0" w:rsidR="00C367E8" w:rsidRDefault="00C367E8" w:rsidP="00C367E8">
      <w:pPr>
        <w:pStyle w:val="ListParagraph"/>
        <w:numPr>
          <w:ilvl w:val="3"/>
          <w:numId w:val="1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uest speaker- Suzanne </w:t>
      </w:r>
      <w:proofErr w:type="spellStart"/>
      <w:r>
        <w:rPr>
          <w:rFonts w:cs="Times New Roman"/>
          <w:sz w:val="22"/>
        </w:rPr>
        <w:t>Onorato</w:t>
      </w:r>
      <w:proofErr w:type="spellEnd"/>
      <w:r>
        <w:rPr>
          <w:rFonts w:cs="Times New Roman"/>
          <w:sz w:val="22"/>
        </w:rPr>
        <w:t xml:space="preserve">, Executive Director or </w:t>
      </w:r>
      <w:proofErr w:type="spellStart"/>
      <w:r>
        <w:rPr>
          <w:rFonts w:cs="Times New Roman"/>
          <w:sz w:val="22"/>
        </w:rPr>
        <w:t>ShaW</w:t>
      </w:r>
      <w:proofErr w:type="spellEnd"/>
      <w:r>
        <w:rPr>
          <w:rFonts w:cs="Times New Roman"/>
          <w:sz w:val="22"/>
        </w:rPr>
        <w:t xml:space="preserve">. </w:t>
      </w:r>
    </w:p>
    <w:p w14:paraId="61E1E1CB" w14:textId="439A41BC" w:rsidR="00C367E8" w:rsidRDefault="00C367E8" w:rsidP="00C367E8">
      <w:pPr>
        <w:pStyle w:val="ListParagraph"/>
        <w:numPr>
          <w:ilvl w:val="2"/>
          <w:numId w:val="1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Fall 2020 </w:t>
      </w:r>
      <w:r w:rsidR="00876EDB">
        <w:rPr>
          <w:rFonts w:cs="Times New Roman"/>
          <w:sz w:val="22"/>
        </w:rPr>
        <w:t>GSS Senators- Only 22 senator forms have been submitted. At this time last year, there were 45</w:t>
      </w:r>
      <w:r w:rsidR="00D671B1">
        <w:rPr>
          <w:rFonts w:cs="Times New Roman"/>
          <w:sz w:val="22"/>
        </w:rPr>
        <w:t xml:space="preserve"> senators </w:t>
      </w:r>
      <w:r>
        <w:rPr>
          <w:rFonts w:cs="Times New Roman"/>
          <w:sz w:val="22"/>
        </w:rPr>
        <w:t>representing</w:t>
      </w:r>
      <w:r w:rsidR="00D671B1">
        <w:rPr>
          <w:rFonts w:cs="Times New Roman"/>
          <w:sz w:val="22"/>
        </w:rPr>
        <w:t xml:space="preserve"> 22 Tier II organizations. </w:t>
      </w:r>
    </w:p>
    <w:p w14:paraId="363EADF3" w14:textId="0FD8AB62" w:rsidR="00C367E8" w:rsidRDefault="00C367E8" w:rsidP="00C367E8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pproval of Consent Agenda- All documents will be voted on as 1 in senate meetings now. </w:t>
      </w:r>
    </w:p>
    <w:p w14:paraId="0633792A" w14:textId="3975D88F" w:rsidR="00C367E8" w:rsidRDefault="00C367E8" w:rsidP="00C367E8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eeking committee representatives for Fall of 2020</w:t>
      </w:r>
      <w:r w:rsidR="0077187E">
        <w:rPr>
          <w:rFonts w:cs="Times New Roman"/>
          <w:sz w:val="22"/>
        </w:rPr>
        <w:t xml:space="preserve">, senators will need to step up or be assigned to committees. </w:t>
      </w:r>
    </w:p>
    <w:p w14:paraId="12DB7B9F" w14:textId="77777777" w:rsidR="00C825EA" w:rsidRDefault="00C825EA" w:rsidP="00C367E8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Seeking senators from more departments- Many departments are not represented in GSS and we would like a more diverse representation. </w:t>
      </w:r>
      <w:proofErr w:type="spellStart"/>
      <w:r>
        <w:rPr>
          <w:rFonts w:cs="Times New Roman"/>
          <w:sz w:val="22"/>
        </w:rPr>
        <w:t>Irio</w:t>
      </w:r>
      <w:proofErr w:type="spellEnd"/>
      <w:r>
        <w:rPr>
          <w:rFonts w:cs="Times New Roman"/>
          <w:sz w:val="22"/>
        </w:rPr>
        <w:t xml:space="preserve"> will look into current senator departments and send this information to Gabrielle so she can send out an email to request for more senator representation.</w:t>
      </w:r>
    </w:p>
    <w:p w14:paraId="2D1B167F" w14:textId="2ACF2B48" w:rsidR="00AD372E" w:rsidRDefault="00C825EA" w:rsidP="0054044B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otential Fall Speakers- New Provost, New Vice Provost, Dean of Graduate School, Senate Executive Committee Chair, and Vice President for Research.</w:t>
      </w:r>
    </w:p>
    <w:p w14:paraId="345AED34" w14:textId="4258881A" w:rsidR="006C5C87" w:rsidRDefault="00650B6E" w:rsidP="006C5C87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Treasurer –</w:t>
      </w:r>
      <w:r w:rsidR="009D3B07">
        <w:rPr>
          <w:rFonts w:cs="Times New Roman"/>
          <w:sz w:val="22"/>
        </w:rPr>
        <w:t>Robert Daniels</w:t>
      </w:r>
    </w:p>
    <w:p w14:paraId="618053B3" w14:textId="6DBEE666" w:rsidR="00862D2C" w:rsidRDefault="0054044B" w:rsidP="006C5C87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Short term loan- All loans </w:t>
      </w:r>
      <w:r w:rsidR="00A21F23">
        <w:rPr>
          <w:rFonts w:cs="Times New Roman"/>
          <w:sz w:val="22"/>
        </w:rPr>
        <w:t>are</w:t>
      </w:r>
      <w:r>
        <w:rPr>
          <w:rFonts w:cs="Times New Roman"/>
          <w:sz w:val="22"/>
        </w:rPr>
        <w:t xml:space="preserve"> not due until Dec. 1, 2020.</w:t>
      </w:r>
      <w:r w:rsidR="00A21F23">
        <w:rPr>
          <w:rFonts w:cs="Times New Roman"/>
          <w:sz w:val="22"/>
        </w:rPr>
        <w:t xml:space="preserve"> GSS will need to discuss what should be done about all previous loans. Robert suggested that loans would not be due until </w:t>
      </w:r>
      <w:r w:rsidR="008936F2">
        <w:rPr>
          <w:rFonts w:cs="Times New Roman"/>
          <w:sz w:val="22"/>
        </w:rPr>
        <w:t xml:space="preserve">3 months </w:t>
      </w:r>
      <w:r w:rsidR="00A21F23">
        <w:rPr>
          <w:rFonts w:cs="Times New Roman"/>
          <w:sz w:val="22"/>
        </w:rPr>
        <w:t xml:space="preserve">after </w:t>
      </w:r>
      <w:r w:rsidR="008936F2">
        <w:rPr>
          <w:rFonts w:cs="Times New Roman"/>
          <w:sz w:val="22"/>
        </w:rPr>
        <w:t xml:space="preserve">when </w:t>
      </w:r>
      <w:r w:rsidR="00A21F23">
        <w:rPr>
          <w:rFonts w:cs="Times New Roman"/>
          <w:sz w:val="22"/>
        </w:rPr>
        <w:t xml:space="preserve">Governor Lamont declares we are out of a state of emergency. </w:t>
      </w:r>
      <w:r w:rsidR="008936F2">
        <w:rPr>
          <w:rFonts w:cs="Times New Roman"/>
          <w:sz w:val="22"/>
        </w:rPr>
        <w:t xml:space="preserve">Nafis stated that the Bursar’s office will likely push back for an extension. </w:t>
      </w:r>
      <w:r w:rsidR="00813D4C">
        <w:rPr>
          <w:rFonts w:cs="Times New Roman"/>
          <w:sz w:val="22"/>
        </w:rPr>
        <w:t>Nafis also stated that there must be a hard deadline for students that are graduating.</w:t>
      </w:r>
    </w:p>
    <w:p w14:paraId="4F99C5B9" w14:textId="2645AF13" w:rsidR="00813D4C" w:rsidRDefault="00813D4C" w:rsidP="006C5C87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ier II reimbursements- Can now submit their budget requests through the </w:t>
      </w:r>
      <w:proofErr w:type="spellStart"/>
      <w:r>
        <w:rPr>
          <w:rFonts w:cs="Times New Roman"/>
          <w:sz w:val="22"/>
        </w:rPr>
        <w:t>UConntact</w:t>
      </w:r>
      <w:proofErr w:type="spellEnd"/>
      <w:r>
        <w:rPr>
          <w:rFonts w:cs="Times New Roman"/>
          <w:sz w:val="22"/>
        </w:rPr>
        <w:t xml:space="preserve"> website. </w:t>
      </w:r>
      <w:r w:rsidR="0090078B">
        <w:rPr>
          <w:rFonts w:cs="Times New Roman"/>
          <w:sz w:val="22"/>
        </w:rPr>
        <w:t>New method of payment is that GSS will refund the organization and then the organization refunds their members.</w:t>
      </w:r>
      <w:r w:rsidR="00E12EFC">
        <w:rPr>
          <w:rFonts w:cs="Times New Roman"/>
          <w:sz w:val="22"/>
        </w:rPr>
        <w:t xml:space="preserve"> Nafis requested that Robert speak to Kim about Tier II organizations receiving a</w:t>
      </w:r>
      <w:r w:rsidR="007423B6">
        <w:rPr>
          <w:rFonts w:cs="Times New Roman"/>
          <w:sz w:val="22"/>
        </w:rPr>
        <w:t xml:space="preserve"> </w:t>
      </w:r>
      <w:proofErr w:type="spellStart"/>
      <w:r w:rsidR="007423B6">
        <w:rPr>
          <w:rFonts w:cs="Times New Roman"/>
          <w:sz w:val="22"/>
        </w:rPr>
        <w:t>procard</w:t>
      </w:r>
      <w:proofErr w:type="spellEnd"/>
      <w:r w:rsidR="007423B6">
        <w:rPr>
          <w:rFonts w:cs="Times New Roman"/>
          <w:sz w:val="22"/>
        </w:rPr>
        <w:t xml:space="preserve"> </w:t>
      </w:r>
      <w:r w:rsidR="00E12EFC">
        <w:rPr>
          <w:rFonts w:cs="Times New Roman"/>
          <w:sz w:val="22"/>
        </w:rPr>
        <w:t>as</w:t>
      </w:r>
      <w:r w:rsidR="007423B6">
        <w:rPr>
          <w:rFonts w:cs="Times New Roman"/>
          <w:sz w:val="22"/>
        </w:rPr>
        <w:t xml:space="preserve"> </w:t>
      </w:r>
      <w:r w:rsidR="00E12EFC">
        <w:rPr>
          <w:rFonts w:cs="Times New Roman"/>
          <w:sz w:val="22"/>
        </w:rPr>
        <w:t>an</w:t>
      </w:r>
      <w:r w:rsidR="007423B6">
        <w:rPr>
          <w:rFonts w:cs="Times New Roman"/>
          <w:sz w:val="22"/>
        </w:rPr>
        <w:t xml:space="preserve"> ideal way to process these transactions.</w:t>
      </w:r>
    </w:p>
    <w:p w14:paraId="470CB162" w14:textId="503560CB" w:rsidR="007F6D72" w:rsidRPr="007F6D72" w:rsidRDefault="00E12EFC" w:rsidP="007F6D7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reasurer training- Nafis </w:t>
      </w:r>
      <w:r w:rsidR="00B91D8C">
        <w:rPr>
          <w:rFonts w:cs="Times New Roman"/>
          <w:sz w:val="22"/>
        </w:rPr>
        <w:t>granted</w:t>
      </w:r>
      <w:r>
        <w:rPr>
          <w:rFonts w:cs="Times New Roman"/>
          <w:sz w:val="22"/>
        </w:rPr>
        <w:t xml:space="preserve"> Robert the access to the link </w:t>
      </w:r>
      <w:r w:rsidR="00B91D8C">
        <w:rPr>
          <w:rFonts w:cs="Times New Roman"/>
          <w:sz w:val="22"/>
        </w:rPr>
        <w:t>for the Tier II treasurer form.</w:t>
      </w:r>
    </w:p>
    <w:p w14:paraId="340D5AED" w14:textId="77777777" w:rsidR="0061548C" w:rsidRDefault="0061548C" w:rsidP="0061548C">
      <w:pPr>
        <w:pStyle w:val="ListParagraph"/>
        <w:spacing w:after="0" w:line="240" w:lineRule="auto"/>
        <w:ind w:left="450"/>
        <w:rPr>
          <w:rFonts w:cs="Times New Roman"/>
          <w:b/>
          <w:sz w:val="22"/>
          <w:szCs w:val="28"/>
        </w:rPr>
      </w:pPr>
    </w:p>
    <w:p w14:paraId="4549F59E" w14:textId="034804D6" w:rsidR="0061548C" w:rsidRPr="00864623" w:rsidRDefault="0061548C" w:rsidP="000E37ED">
      <w:pPr>
        <w:pStyle w:val="ListParagraph"/>
        <w:spacing w:after="0" w:line="240" w:lineRule="auto"/>
        <w:ind w:left="0"/>
        <w:rPr>
          <w:rFonts w:cs="Times New Roman"/>
          <w:b/>
          <w:sz w:val="22"/>
        </w:rPr>
      </w:pPr>
      <w:r w:rsidRPr="00864623">
        <w:rPr>
          <w:rFonts w:cs="Times New Roman"/>
          <w:b/>
          <w:sz w:val="22"/>
          <w:szCs w:val="28"/>
        </w:rPr>
        <w:t xml:space="preserve">Meeting ended at </w:t>
      </w:r>
      <w:r w:rsidR="0054044B" w:rsidRPr="00864623">
        <w:rPr>
          <w:rFonts w:cs="Times New Roman"/>
          <w:b/>
          <w:sz w:val="22"/>
          <w:szCs w:val="28"/>
        </w:rPr>
        <w:t>8:00</w:t>
      </w:r>
      <w:r w:rsidRPr="00864623">
        <w:rPr>
          <w:rFonts w:cs="Times New Roman"/>
          <w:b/>
          <w:sz w:val="22"/>
          <w:szCs w:val="28"/>
        </w:rPr>
        <w:t>pm.</w:t>
      </w:r>
    </w:p>
    <w:p w14:paraId="2174A385" w14:textId="05B7983E" w:rsidR="00163F98" w:rsidRPr="00510419" w:rsidRDefault="0061548C" w:rsidP="0061548C">
      <w:pPr>
        <w:pStyle w:val="ListParagraph"/>
        <w:tabs>
          <w:tab w:val="left" w:pos="1440"/>
        </w:tabs>
        <w:spacing w:after="0" w:line="240" w:lineRule="auto"/>
        <w:ind w:left="45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ab/>
      </w:r>
    </w:p>
    <w:sectPr w:rsidR="00163F98" w:rsidRPr="00510419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0A45D" w14:textId="77777777" w:rsidR="0037437C" w:rsidRDefault="0037437C">
      <w:pPr>
        <w:spacing w:after="0" w:line="240" w:lineRule="auto"/>
      </w:pPr>
      <w:r>
        <w:separator/>
      </w:r>
    </w:p>
  </w:endnote>
  <w:endnote w:type="continuationSeparator" w:id="0">
    <w:p w14:paraId="31C23593" w14:textId="77777777" w:rsidR="0037437C" w:rsidRDefault="0037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73AD1" w14:textId="77777777" w:rsidR="00141E24" w:rsidRDefault="00DA62F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E037A32" w:rsidR="00141E24" w:rsidRDefault="00DA62F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5578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BF31C5">
                            <w:rPr>
                              <w:rStyle w:val="PageNumber"/>
                            </w:rPr>
                            <w:t>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" stroked="f">
              <v:fill opacity="0"/>
              <v:textbox style="mso-fit-shape-to-text:t" inset="0,0,0,0">
                <w:txbxContent>
                  <w:p w14:paraId="4ABD60A0" w14:textId="0E037A32" w:rsidR="00141E24" w:rsidRDefault="00DA62F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5578B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BF31C5">
                      <w:rPr>
                        <w:rStyle w:val="PageNumber"/>
                      </w:rPr>
                      <w:t>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D73C0" w14:textId="77777777" w:rsidR="0037437C" w:rsidRDefault="0037437C">
      <w:pPr>
        <w:spacing w:after="0" w:line="240" w:lineRule="auto"/>
      </w:pPr>
      <w:r>
        <w:separator/>
      </w:r>
    </w:p>
  </w:footnote>
  <w:footnote w:type="continuationSeparator" w:id="0">
    <w:p w14:paraId="5452B670" w14:textId="77777777" w:rsidR="0037437C" w:rsidRDefault="0037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5CA4D" w14:textId="77777777" w:rsidR="00141E24" w:rsidRDefault="00DA62F2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005752DE">
          <wp:simplePos x="0" y="0"/>
          <wp:positionH relativeFrom="column">
            <wp:posOffset>422910</wp:posOffset>
          </wp:positionH>
          <wp:positionV relativeFrom="paragraph">
            <wp:posOffset>-149860</wp:posOffset>
          </wp:positionV>
          <wp:extent cx="2165985" cy="982980"/>
          <wp:effectExtent l="0" t="0" r="0" b="0"/>
          <wp:wrapSquare wrapText="bothSides"/>
          <wp:docPr id="1" name="Picture 1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67EB6D4" w14:textId="77777777" w:rsidR="00141E24" w:rsidRDefault="00DA62F2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University of Connecticut</w:t>
    </w:r>
  </w:p>
  <w:p w14:paraId="1638A81A" w14:textId="77777777" w:rsidR="00141E24" w:rsidRDefault="00141E24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1695B30E" w14:textId="5F5720FA" w:rsidR="00141E24" w:rsidRDefault="008A5923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E</w:t>
    </w:r>
    <w:r w:rsidR="00AD1AD7">
      <w:rPr>
        <w:rFonts w:cs="Times New Roman"/>
        <w:b/>
        <w:szCs w:val="28"/>
      </w:rPr>
      <w:t>-</w:t>
    </w:r>
    <w:r>
      <w:rPr>
        <w:rFonts w:cs="Times New Roman"/>
        <w:b/>
        <w:szCs w:val="28"/>
      </w:rPr>
      <w:t>board</w:t>
    </w:r>
    <w:r w:rsidR="00DA62F2">
      <w:rPr>
        <w:rFonts w:cs="Times New Roman"/>
        <w:b/>
        <w:szCs w:val="28"/>
      </w:rPr>
      <w:t xml:space="preserve"> Meeting </w:t>
    </w:r>
    <w:r>
      <w:rPr>
        <w:rFonts w:cs="Times New Roman"/>
        <w:b/>
        <w:szCs w:val="28"/>
      </w:rPr>
      <w:t>Minutes</w:t>
    </w:r>
  </w:p>
  <w:p w14:paraId="0802F01D" w14:textId="1402BC73" w:rsidR="00141E24" w:rsidRDefault="00DA62F2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8"/>
      </w:rPr>
      <w:t xml:space="preserve">    </w:t>
    </w:r>
    <w:r w:rsidR="005274BA">
      <w:rPr>
        <w:rFonts w:cs="Times New Roman"/>
        <w:b/>
        <w:szCs w:val="20"/>
      </w:rPr>
      <w:t>September</w:t>
    </w:r>
    <w:r w:rsidR="00BE07F9">
      <w:rPr>
        <w:rFonts w:cs="Times New Roman"/>
        <w:b/>
        <w:szCs w:val="20"/>
      </w:rPr>
      <w:t xml:space="preserve"> </w:t>
    </w:r>
    <w:r w:rsidR="005274BA">
      <w:rPr>
        <w:rFonts w:cs="Times New Roman"/>
        <w:b/>
        <w:szCs w:val="20"/>
      </w:rPr>
      <w:t>1</w:t>
    </w:r>
    <w:r w:rsidR="00262987">
      <w:rPr>
        <w:rFonts w:cs="Times New Roman"/>
        <w:b/>
        <w:szCs w:val="20"/>
      </w:rPr>
      <w:t>5</w:t>
    </w:r>
    <w:r w:rsidR="005274BA">
      <w:rPr>
        <w:rFonts w:cs="Times New Roman"/>
        <w:b/>
        <w:szCs w:val="20"/>
        <w:vertAlign w:val="superscript"/>
      </w:rPr>
      <w:t>th</w:t>
    </w:r>
    <w:r w:rsidR="00AC4EAC">
      <w:rPr>
        <w:rFonts w:cs="Times New Roman"/>
        <w:b/>
        <w:szCs w:val="20"/>
      </w:rPr>
      <w:t>, 2020</w:t>
    </w:r>
  </w:p>
  <w:p w14:paraId="7DC8AFEA" w14:textId="0AAD27B7" w:rsidR="0066525A" w:rsidRPr="00787390" w:rsidRDefault="0066525A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5274BA">
      <w:rPr>
        <w:rFonts w:cs="Times New Roman"/>
        <w:b/>
        <w:szCs w:val="20"/>
      </w:rPr>
      <w:t>7</w:t>
    </w:r>
    <w:r w:rsidR="00510419">
      <w:rPr>
        <w:rFonts w:cs="Times New Roman"/>
        <w:b/>
        <w:szCs w:val="20"/>
      </w:rPr>
      <w:t>:00</w:t>
    </w:r>
    <w:r w:rsidR="00122747">
      <w:rPr>
        <w:rFonts w:cs="Times New Roman"/>
        <w:b/>
        <w:szCs w:val="20"/>
      </w:rPr>
      <w:t>P</w:t>
    </w:r>
    <w:r w:rsidR="00510419">
      <w:rPr>
        <w:rFonts w:cs="Times New Roman"/>
        <w:b/>
        <w:szCs w:val="20"/>
      </w:rPr>
      <w:t xml:space="preserve">M – </w:t>
    </w:r>
    <w:r w:rsidR="005274BA">
      <w:rPr>
        <w:rFonts w:cs="Times New Roman"/>
        <w:b/>
        <w:szCs w:val="20"/>
      </w:rPr>
      <w:t>9</w:t>
    </w:r>
    <w:r w:rsidR="00510419">
      <w:rPr>
        <w:rFonts w:cs="Times New Roman"/>
        <w:b/>
        <w:szCs w:val="20"/>
      </w:rPr>
      <w:t>:00</w:t>
    </w:r>
    <w:r w:rsidR="00122747">
      <w:rPr>
        <w:rFonts w:cs="Times New Roman"/>
        <w:b/>
        <w:szCs w:val="20"/>
      </w:rPr>
      <w:t>P</w:t>
    </w:r>
    <w:r w:rsidR="00510419">
      <w:rPr>
        <w:rFonts w:cs="Times New Roman"/>
        <w:b/>
        <w:szCs w:val="20"/>
      </w:rPr>
      <w:t>M</w:t>
    </w:r>
  </w:p>
  <w:p w14:paraId="73C23BB5" w14:textId="77777777" w:rsidR="00141E24" w:rsidRDefault="0014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3C28"/>
    <w:multiLevelType w:val="hybridMultilevel"/>
    <w:tmpl w:val="49B280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0A2FE6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15DE0"/>
    <w:multiLevelType w:val="hybridMultilevel"/>
    <w:tmpl w:val="6812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21576"/>
    <w:multiLevelType w:val="hybridMultilevel"/>
    <w:tmpl w:val="F0906A94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3"/>
  </w:num>
  <w:num w:numId="12">
    <w:abstractNumId w:val="0"/>
  </w:num>
  <w:num w:numId="13">
    <w:abstractNumId w:val="1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24"/>
    <w:rsid w:val="00003679"/>
    <w:rsid w:val="000045FE"/>
    <w:rsid w:val="00021C2D"/>
    <w:rsid w:val="000372B2"/>
    <w:rsid w:val="00051560"/>
    <w:rsid w:val="000564D2"/>
    <w:rsid w:val="000A5E38"/>
    <w:rsid w:val="000A7E4F"/>
    <w:rsid w:val="000B4674"/>
    <w:rsid w:val="000B6694"/>
    <w:rsid w:val="000B759E"/>
    <w:rsid w:val="000C4267"/>
    <w:rsid w:val="000D0F64"/>
    <w:rsid w:val="000D2600"/>
    <w:rsid w:val="000D38EF"/>
    <w:rsid w:val="000E37ED"/>
    <w:rsid w:val="000F57CB"/>
    <w:rsid w:val="001129BD"/>
    <w:rsid w:val="00122747"/>
    <w:rsid w:val="00141E24"/>
    <w:rsid w:val="00144C8B"/>
    <w:rsid w:val="00163F98"/>
    <w:rsid w:val="00165ED9"/>
    <w:rsid w:val="00174AEC"/>
    <w:rsid w:val="001A2B8D"/>
    <w:rsid w:val="001D5072"/>
    <w:rsid w:val="001D6E96"/>
    <w:rsid w:val="001F77A4"/>
    <w:rsid w:val="00200E9F"/>
    <w:rsid w:val="00206F05"/>
    <w:rsid w:val="00212A69"/>
    <w:rsid w:val="002159FE"/>
    <w:rsid w:val="00220A04"/>
    <w:rsid w:val="00221F3E"/>
    <w:rsid w:val="00243827"/>
    <w:rsid w:val="0025578B"/>
    <w:rsid w:val="00262987"/>
    <w:rsid w:val="002641CD"/>
    <w:rsid w:val="00280235"/>
    <w:rsid w:val="00280481"/>
    <w:rsid w:val="00284930"/>
    <w:rsid w:val="00295A45"/>
    <w:rsid w:val="002B0769"/>
    <w:rsid w:val="002B57CA"/>
    <w:rsid w:val="002C6E90"/>
    <w:rsid w:val="002D4DC4"/>
    <w:rsid w:val="002E4EC2"/>
    <w:rsid w:val="00302674"/>
    <w:rsid w:val="0031211F"/>
    <w:rsid w:val="00320477"/>
    <w:rsid w:val="00341E5B"/>
    <w:rsid w:val="0034269B"/>
    <w:rsid w:val="0034279E"/>
    <w:rsid w:val="003510F3"/>
    <w:rsid w:val="00362AE0"/>
    <w:rsid w:val="003658A6"/>
    <w:rsid w:val="0037437C"/>
    <w:rsid w:val="00383BD8"/>
    <w:rsid w:val="00390FCE"/>
    <w:rsid w:val="003A75CB"/>
    <w:rsid w:val="003B28A5"/>
    <w:rsid w:val="003B6219"/>
    <w:rsid w:val="003D6637"/>
    <w:rsid w:val="003E304D"/>
    <w:rsid w:val="003F53FF"/>
    <w:rsid w:val="00421F5C"/>
    <w:rsid w:val="004259ED"/>
    <w:rsid w:val="004427EA"/>
    <w:rsid w:val="00444381"/>
    <w:rsid w:val="00450FAD"/>
    <w:rsid w:val="0045378F"/>
    <w:rsid w:val="0045638C"/>
    <w:rsid w:val="00480D84"/>
    <w:rsid w:val="00486AB6"/>
    <w:rsid w:val="00497BE0"/>
    <w:rsid w:val="004A6235"/>
    <w:rsid w:val="004B2D20"/>
    <w:rsid w:val="004D514A"/>
    <w:rsid w:val="00505353"/>
    <w:rsid w:val="00510419"/>
    <w:rsid w:val="005274BA"/>
    <w:rsid w:val="0054044B"/>
    <w:rsid w:val="005414A9"/>
    <w:rsid w:val="0055554A"/>
    <w:rsid w:val="00556422"/>
    <w:rsid w:val="00557348"/>
    <w:rsid w:val="00563FB4"/>
    <w:rsid w:val="00567FEC"/>
    <w:rsid w:val="00577046"/>
    <w:rsid w:val="00581EDE"/>
    <w:rsid w:val="005C4C7B"/>
    <w:rsid w:val="005C7205"/>
    <w:rsid w:val="005D102E"/>
    <w:rsid w:val="005D5FF2"/>
    <w:rsid w:val="0060153A"/>
    <w:rsid w:val="0061548C"/>
    <w:rsid w:val="00626F56"/>
    <w:rsid w:val="00645810"/>
    <w:rsid w:val="00650B6E"/>
    <w:rsid w:val="00652CD4"/>
    <w:rsid w:val="0066525A"/>
    <w:rsid w:val="0067344D"/>
    <w:rsid w:val="006B17E2"/>
    <w:rsid w:val="006B3695"/>
    <w:rsid w:val="006C4904"/>
    <w:rsid w:val="006C5C87"/>
    <w:rsid w:val="006D4214"/>
    <w:rsid w:val="006D52D3"/>
    <w:rsid w:val="006E3786"/>
    <w:rsid w:val="006E48D3"/>
    <w:rsid w:val="006F1285"/>
    <w:rsid w:val="006F1C14"/>
    <w:rsid w:val="00702111"/>
    <w:rsid w:val="00702E87"/>
    <w:rsid w:val="0070474F"/>
    <w:rsid w:val="00710891"/>
    <w:rsid w:val="007253ED"/>
    <w:rsid w:val="007423B6"/>
    <w:rsid w:val="00763987"/>
    <w:rsid w:val="00764DFD"/>
    <w:rsid w:val="00766F83"/>
    <w:rsid w:val="0077187E"/>
    <w:rsid w:val="0077304A"/>
    <w:rsid w:val="00782CF1"/>
    <w:rsid w:val="007838E5"/>
    <w:rsid w:val="00787390"/>
    <w:rsid w:val="007948F6"/>
    <w:rsid w:val="007A0098"/>
    <w:rsid w:val="007A2253"/>
    <w:rsid w:val="007A6000"/>
    <w:rsid w:val="007B7903"/>
    <w:rsid w:val="007D3329"/>
    <w:rsid w:val="007D3F65"/>
    <w:rsid w:val="007D5C12"/>
    <w:rsid w:val="007E342A"/>
    <w:rsid w:val="007F0A73"/>
    <w:rsid w:val="007F6D72"/>
    <w:rsid w:val="0080225A"/>
    <w:rsid w:val="00813D4C"/>
    <w:rsid w:val="00844F8D"/>
    <w:rsid w:val="008500D7"/>
    <w:rsid w:val="00861EBD"/>
    <w:rsid w:val="00862D2C"/>
    <w:rsid w:val="00864623"/>
    <w:rsid w:val="008716EF"/>
    <w:rsid w:val="00876EDB"/>
    <w:rsid w:val="008936F2"/>
    <w:rsid w:val="008A16E1"/>
    <w:rsid w:val="008A5923"/>
    <w:rsid w:val="008D30A8"/>
    <w:rsid w:val="008F2E39"/>
    <w:rsid w:val="0090078B"/>
    <w:rsid w:val="009107B5"/>
    <w:rsid w:val="00916D0A"/>
    <w:rsid w:val="00924B6B"/>
    <w:rsid w:val="00930B46"/>
    <w:rsid w:val="00930C08"/>
    <w:rsid w:val="00934496"/>
    <w:rsid w:val="009436C4"/>
    <w:rsid w:val="0094372D"/>
    <w:rsid w:val="009449A4"/>
    <w:rsid w:val="00966833"/>
    <w:rsid w:val="009801F2"/>
    <w:rsid w:val="0099545D"/>
    <w:rsid w:val="00997BB8"/>
    <w:rsid w:val="009B240B"/>
    <w:rsid w:val="009C122D"/>
    <w:rsid w:val="009D3B07"/>
    <w:rsid w:val="00A10BC4"/>
    <w:rsid w:val="00A2069D"/>
    <w:rsid w:val="00A21F23"/>
    <w:rsid w:val="00A336B0"/>
    <w:rsid w:val="00A466E0"/>
    <w:rsid w:val="00A47409"/>
    <w:rsid w:val="00A837F3"/>
    <w:rsid w:val="00A847DD"/>
    <w:rsid w:val="00A85885"/>
    <w:rsid w:val="00A948E0"/>
    <w:rsid w:val="00A94E63"/>
    <w:rsid w:val="00AA1593"/>
    <w:rsid w:val="00AB236B"/>
    <w:rsid w:val="00AB3E10"/>
    <w:rsid w:val="00AC13E1"/>
    <w:rsid w:val="00AC4EAC"/>
    <w:rsid w:val="00AD094F"/>
    <w:rsid w:val="00AD1AD7"/>
    <w:rsid w:val="00AD1BFF"/>
    <w:rsid w:val="00AD372E"/>
    <w:rsid w:val="00AD5D16"/>
    <w:rsid w:val="00B00DB1"/>
    <w:rsid w:val="00B17229"/>
    <w:rsid w:val="00B32703"/>
    <w:rsid w:val="00B32A4F"/>
    <w:rsid w:val="00B41240"/>
    <w:rsid w:val="00B55C1C"/>
    <w:rsid w:val="00B7325C"/>
    <w:rsid w:val="00B85212"/>
    <w:rsid w:val="00B906E1"/>
    <w:rsid w:val="00B91D8C"/>
    <w:rsid w:val="00B957AA"/>
    <w:rsid w:val="00BA09F1"/>
    <w:rsid w:val="00BA177F"/>
    <w:rsid w:val="00BC5CC2"/>
    <w:rsid w:val="00BD3E47"/>
    <w:rsid w:val="00BD5587"/>
    <w:rsid w:val="00BD697F"/>
    <w:rsid w:val="00BE07F9"/>
    <w:rsid w:val="00BE5A5E"/>
    <w:rsid w:val="00BF31C5"/>
    <w:rsid w:val="00BF7DFC"/>
    <w:rsid w:val="00C0285B"/>
    <w:rsid w:val="00C05439"/>
    <w:rsid w:val="00C170BC"/>
    <w:rsid w:val="00C34890"/>
    <w:rsid w:val="00C35590"/>
    <w:rsid w:val="00C36790"/>
    <w:rsid w:val="00C367E8"/>
    <w:rsid w:val="00C55F36"/>
    <w:rsid w:val="00C60935"/>
    <w:rsid w:val="00C71CD3"/>
    <w:rsid w:val="00C825EA"/>
    <w:rsid w:val="00C8439F"/>
    <w:rsid w:val="00CA0364"/>
    <w:rsid w:val="00CA3F3F"/>
    <w:rsid w:val="00CB1689"/>
    <w:rsid w:val="00CB1B67"/>
    <w:rsid w:val="00CC19ED"/>
    <w:rsid w:val="00CC660D"/>
    <w:rsid w:val="00CD19B1"/>
    <w:rsid w:val="00CE065A"/>
    <w:rsid w:val="00CE1066"/>
    <w:rsid w:val="00CE155C"/>
    <w:rsid w:val="00CE5448"/>
    <w:rsid w:val="00CF7865"/>
    <w:rsid w:val="00D026A0"/>
    <w:rsid w:val="00D0698B"/>
    <w:rsid w:val="00D15059"/>
    <w:rsid w:val="00D25459"/>
    <w:rsid w:val="00D2603E"/>
    <w:rsid w:val="00D30000"/>
    <w:rsid w:val="00D31A5D"/>
    <w:rsid w:val="00D37F0F"/>
    <w:rsid w:val="00D433C6"/>
    <w:rsid w:val="00D510D2"/>
    <w:rsid w:val="00D520B5"/>
    <w:rsid w:val="00D615A4"/>
    <w:rsid w:val="00D617B1"/>
    <w:rsid w:val="00D671B1"/>
    <w:rsid w:val="00D70FB6"/>
    <w:rsid w:val="00D852B6"/>
    <w:rsid w:val="00D91423"/>
    <w:rsid w:val="00D97744"/>
    <w:rsid w:val="00DA62F2"/>
    <w:rsid w:val="00DC000D"/>
    <w:rsid w:val="00DC5941"/>
    <w:rsid w:val="00DD08D4"/>
    <w:rsid w:val="00DD76E4"/>
    <w:rsid w:val="00DE7A9C"/>
    <w:rsid w:val="00E10337"/>
    <w:rsid w:val="00E12EFC"/>
    <w:rsid w:val="00E250BA"/>
    <w:rsid w:val="00E30636"/>
    <w:rsid w:val="00E42E19"/>
    <w:rsid w:val="00E44820"/>
    <w:rsid w:val="00E541FF"/>
    <w:rsid w:val="00E739EE"/>
    <w:rsid w:val="00E770DE"/>
    <w:rsid w:val="00E8588F"/>
    <w:rsid w:val="00E85DCF"/>
    <w:rsid w:val="00E975AF"/>
    <w:rsid w:val="00EA2B76"/>
    <w:rsid w:val="00EA539D"/>
    <w:rsid w:val="00EB55BC"/>
    <w:rsid w:val="00EC7507"/>
    <w:rsid w:val="00EE1120"/>
    <w:rsid w:val="00EE6911"/>
    <w:rsid w:val="00EF028A"/>
    <w:rsid w:val="00EF03AF"/>
    <w:rsid w:val="00F032F6"/>
    <w:rsid w:val="00F25990"/>
    <w:rsid w:val="00F33675"/>
    <w:rsid w:val="00F474DE"/>
    <w:rsid w:val="00F4751D"/>
    <w:rsid w:val="00F97B15"/>
    <w:rsid w:val="00FD166A"/>
    <w:rsid w:val="00FD52FC"/>
    <w:rsid w:val="00FD68AA"/>
    <w:rsid w:val="00FE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F5F26"/>
  <w15:docId w15:val="{E1E1B745-ED24-449C-A945-76C2F5C3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E7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3C35476-F83C-8442-8B0F-87BFAC6F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Gab Corso</cp:lastModifiedBy>
  <cp:revision>52</cp:revision>
  <dcterms:created xsi:type="dcterms:W3CDTF">2020-08-20T18:57:00Z</dcterms:created>
  <dcterms:modified xsi:type="dcterms:W3CDTF">2020-10-13T03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